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8D" w:rsidRDefault="00904E8D" w:rsidP="00FF0374">
      <w:pPr>
        <w:spacing w:after="0" w:line="240" w:lineRule="auto"/>
      </w:pPr>
      <w:r>
        <w:t>Hello Tiger Band Members,</w:t>
      </w:r>
    </w:p>
    <w:p w:rsidR="00904E8D" w:rsidRDefault="00AE5D90" w:rsidP="00620DC7">
      <w:pPr>
        <w:spacing w:after="0" w:line="240" w:lineRule="auto"/>
        <w:ind w:right="-180"/>
      </w:pPr>
      <w:r>
        <w:t xml:space="preserve">Our </w:t>
      </w:r>
      <w:r w:rsidR="0077711D">
        <w:t xml:space="preserve">Friday performance and our </w:t>
      </w:r>
      <w:r>
        <w:t xml:space="preserve">Saturday </w:t>
      </w:r>
      <w:r w:rsidR="001E046A">
        <w:t>competition</w:t>
      </w:r>
      <w:r>
        <w:t xml:space="preserve"> was great!  </w:t>
      </w:r>
      <w:r w:rsidR="001E046A">
        <w:t xml:space="preserve">We qualified for State with our performance at Gilbert.  It was the weirdest </w:t>
      </w:r>
      <w:r w:rsidR="00332926">
        <w:t>ex</w:t>
      </w:r>
      <w:r w:rsidR="001E046A">
        <w:t xml:space="preserve">perience in my 16 years of band directing.  Rain, wind, and </w:t>
      </w:r>
      <w:r w:rsidR="00332926">
        <w:t xml:space="preserve">the </w:t>
      </w:r>
      <w:r w:rsidR="001E046A">
        <w:t>lightening was making it harder than ever to have a successful show.  Thank you to everyone that was there to support and help.  This is the final week for us to make the first goal of our season.</w:t>
      </w:r>
      <w:r w:rsidR="0077711D">
        <w:rPr>
          <w:b/>
        </w:rPr>
        <w:t xml:space="preserve"> </w:t>
      </w:r>
      <w:r w:rsidR="007A70C0">
        <w:t xml:space="preserve"> </w:t>
      </w:r>
      <w:r w:rsidR="001E046A">
        <w:t xml:space="preserve">The weekly letters will also be available on </w:t>
      </w:r>
      <w:r w:rsidR="00620DC7">
        <w:t xml:space="preserve"> </w:t>
      </w:r>
      <w:hyperlink r:id="rId8" w:history="1">
        <w:r w:rsidR="00620DC7" w:rsidRPr="00716831">
          <w:rPr>
            <w:rStyle w:val="Hyperlink"/>
          </w:rPr>
          <w:t>http://www.millenniumhighschoolband.org/Doc_downloads.htm</w:t>
        </w:r>
      </w:hyperlink>
      <w:r w:rsidR="00620DC7">
        <w:t xml:space="preserve">.  </w:t>
      </w:r>
      <w:r w:rsidR="00AE57EC">
        <w:t>Here is the rundown of the events for the week.</w:t>
      </w:r>
      <w:r w:rsidR="007E658C">
        <w:t xml:space="preserve">  </w:t>
      </w:r>
    </w:p>
    <w:p w:rsidR="00AE57EC" w:rsidRDefault="00465E01" w:rsidP="00465E01">
      <w:pPr>
        <w:pStyle w:val="ListParagraph"/>
        <w:numPr>
          <w:ilvl w:val="0"/>
          <w:numId w:val="6"/>
        </w:numPr>
        <w:spacing w:after="0" w:line="240" w:lineRule="auto"/>
      </w:pPr>
      <w:r>
        <w:t>Practice</w:t>
      </w:r>
      <w:r w:rsidR="00AE57EC">
        <w:t xml:space="preserve"> – We </w:t>
      </w:r>
      <w:r w:rsidR="00CA7E98">
        <w:t>will</w:t>
      </w:r>
      <w:r w:rsidR="00AE57EC">
        <w:t xml:space="preserve"> have practice on</w:t>
      </w:r>
      <w:r w:rsidR="001E046A">
        <w:t xml:space="preserve"> Tuesday and</w:t>
      </w:r>
      <w:r w:rsidR="00AE57EC">
        <w:t xml:space="preserve"> </w:t>
      </w:r>
      <w:r w:rsidR="00843528" w:rsidRPr="00604601">
        <w:rPr>
          <w:b/>
        </w:rPr>
        <w:t>Thursday</w:t>
      </w:r>
      <w:r w:rsidR="00CA7E98">
        <w:t xml:space="preserve"> this </w:t>
      </w:r>
      <w:r w:rsidR="00301CD0">
        <w:t>week;</w:t>
      </w:r>
      <w:r w:rsidR="00AE57EC">
        <w:t xml:space="preserve"> </w:t>
      </w:r>
      <w:r w:rsidR="001E046A">
        <w:t xml:space="preserve">and </w:t>
      </w:r>
      <w:r w:rsidR="00843528">
        <w:t>will be at</w:t>
      </w:r>
      <w:r w:rsidR="00E91F90">
        <w:t xml:space="preserve"> 6:00-9:00 P.M.</w:t>
      </w:r>
      <w:r w:rsidR="00843528">
        <w:t xml:space="preserve"> </w:t>
      </w:r>
      <w:r w:rsidR="001E046A">
        <w:t xml:space="preserve">  </w:t>
      </w:r>
      <w:r w:rsidR="007A70C0">
        <w:t>Doors to get equipment out will be at locked 10 minutes prior to practice.  Please make sure that you arrive in time to get out to the field by practice time.  We will reopen it for sports people and late arrivals after the practice starts for them to get their equipment.</w:t>
      </w:r>
    </w:p>
    <w:p w:rsidR="00904E8D" w:rsidRDefault="00465E01" w:rsidP="00FF0374">
      <w:pPr>
        <w:pStyle w:val="ListParagraph"/>
        <w:numPr>
          <w:ilvl w:val="0"/>
          <w:numId w:val="6"/>
        </w:numPr>
        <w:spacing w:after="0" w:line="240" w:lineRule="auto"/>
      </w:pPr>
      <w:r>
        <w:t xml:space="preserve">Concessions - </w:t>
      </w:r>
      <w:r w:rsidR="00301CD0">
        <w:t xml:space="preserve">Thursday </w:t>
      </w:r>
      <w:r w:rsidR="001E046A">
        <w:t>10/7</w:t>
      </w:r>
      <w:r w:rsidR="007B2B2E">
        <w:t>/2010</w:t>
      </w:r>
      <w:r w:rsidR="00904E8D">
        <w:t xml:space="preserve"> </w:t>
      </w:r>
      <w:r w:rsidR="0077711D">
        <w:t>–</w:t>
      </w:r>
      <w:r w:rsidR="00AE57EC">
        <w:t xml:space="preserve"> </w:t>
      </w:r>
      <w:r w:rsidR="0077711D">
        <w:t xml:space="preserve">A special thanks to Angela and all the parents that are helping in the concession stand.  </w:t>
      </w:r>
      <w:r w:rsidR="00904E8D">
        <w:t>We have a</w:t>
      </w:r>
      <w:r w:rsidR="007B2B2E">
        <w:t xml:space="preserve"> </w:t>
      </w:r>
      <w:r w:rsidR="0077711D">
        <w:t xml:space="preserve">Junior </w:t>
      </w:r>
      <w:r w:rsidR="007B2B2E">
        <w:t xml:space="preserve">Varsity </w:t>
      </w:r>
      <w:r w:rsidR="00AE57EC">
        <w:t>Football game</w:t>
      </w:r>
      <w:r w:rsidR="0036430D">
        <w:t xml:space="preserve"> this week</w:t>
      </w:r>
      <w:r w:rsidR="00904E8D">
        <w:t xml:space="preserve">. We need </w:t>
      </w:r>
      <w:r w:rsidR="00AE57EC">
        <w:t>10-12</w:t>
      </w:r>
      <w:r w:rsidR="00904E8D">
        <w:t xml:space="preserve"> Volunteers to help work the concession stand</w:t>
      </w:r>
      <w:r w:rsidR="00AF7449">
        <w:t xml:space="preserve"> </w:t>
      </w:r>
      <w:r w:rsidR="0077711D">
        <w:t>this night</w:t>
      </w:r>
      <w:r w:rsidR="00904E8D">
        <w:t xml:space="preserve">.  The report time would need to be between </w:t>
      </w:r>
      <w:r w:rsidR="0077711D">
        <w:t>6-6:15</w:t>
      </w:r>
      <w:r w:rsidR="00904E8D">
        <w:t xml:space="preserve"> P.M. and will end around 8:30 -9:30 P.M.  Please email </w:t>
      </w:r>
      <w:r w:rsidR="00AE57EC">
        <w:t xml:space="preserve">or call Angela Anderson at </w:t>
      </w:r>
      <w:hyperlink r:id="rId9" w:history="1">
        <w:r w:rsidR="00AE57EC" w:rsidRPr="003D0BE6">
          <w:rPr>
            <w:rStyle w:val="Hyperlink"/>
          </w:rPr>
          <w:t>concessions@millenniumhighschoolband.org</w:t>
        </w:r>
      </w:hyperlink>
      <w:r w:rsidR="00AE57EC">
        <w:t xml:space="preserve"> or 602-670-2818 to let her know you can help.</w:t>
      </w:r>
    </w:p>
    <w:p w:rsidR="00604601" w:rsidRDefault="00604601" w:rsidP="00332926">
      <w:pPr>
        <w:pStyle w:val="ListParagraph"/>
        <w:numPr>
          <w:ilvl w:val="0"/>
          <w:numId w:val="6"/>
        </w:numPr>
        <w:spacing w:after="0" w:line="240" w:lineRule="auto"/>
      </w:pPr>
      <w:r>
        <w:t>DVD Sales</w:t>
      </w:r>
      <w:r w:rsidR="00332926">
        <w:t xml:space="preserve"> - </w:t>
      </w:r>
      <w:r>
        <w:t>DV</w:t>
      </w:r>
      <w:r w:rsidR="001E046A">
        <w:t>D Sales should be going on. Please continue to sell</w:t>
      </w:r>
      <w:r w:rsidR="00453FE9">
        <w:t xml:space="preserve"> through the trip</w:t>
      </w:r>
      <w:r>
        <w:t>. The DVD will include the first half of the season to Washington DC.  For more information please check our web site for ordering information.</w:t>
      </w:r>
      <w:r w:rsidR="001E046A">
        <w:t xml:space="preserve">  </w:t>
      </w:r>
    </w:p>
    <w:p w:rsidR="00604601" w:rsidRDefault="00604601" w:rsidP="00604601">
      <w:pPr>
        <w:pStyle w:val="ListParagraph"/>
        <w:numPr>
          <w:ilvl w:val="0"/>
          <w:numId w:val="6"/>
        </w:numPr>
        <w:spacing w:after="0" w:line="240" w:lineRule="auto"/>
      </w:pPr>
      <w:r>
        <w:t>Little Ceaser’s fundraiser</w:t>
      </w:r>
    </w:p>
    <w:p w:rsidR="00604601" w:rsidRDefault="00453FE9" w:rsidP="00604601">
      <w:pPr>
        <w:pStyle w:val="ListParagraph"/>
        <w:numPr>
          <w:ilvl w:val="1"/>
          <w:numId w:val="6"/>
        </w:numPr>
        <w:spacing w:after="0" w:line="240" w:lineRule="auto"/>
      </w:pPr>
      <w:r>
        <w:t xml:space="preserve">The fundraiser is over, thank you for all </w:t>
      </w:r>
      <w:r w:rsidR="00332926">
        <w:t>your hard work.  We will update</w:t>
      </w:r>
      <w:r>
        <w:t xml:space="preserve"> you on the amount of profit we made at a later date.</w:t>
      </w:r>
    </w:p>
    <w:p w:rsidR="005E5BD6" w:rsidRDefault="005E5BD6" w:rsidP="005E5BD6">
      <w:pPr>
        <w:pStyle w:val="ListParagraph"/>
        <w:numPr>
          <w:ilvl w:val="0"/>
          <w:numId w:val="12"/>
        </w:numPr>
        <w:spacing w:after="0" w:line="240" w:lineRule="auto"/>
      </w:pPr>
      <w:r>
        <w:t>Band Shoes</w:t>
      </w:r>
    </w:p>
    <w:p w:rsidR="005E5BD6" w:rsidRDefault="00097E66" w:rsidP="005E5BD6">
      <w:pPr>
        <w:pStyle w:val="ListParagraph"/>
        <w:numPr>
          <w:ilvl w:val="1"/>
          <w:numId w:val="12"/>
        </w:numPr>
        <w:spacing w:after="0" w:line="240" w:lineRule="auto"/>
      </w:pPr>
      <w:r>
        <w:t>We still have people who have not turned in their shoe money</w:t>
      </w:r>
      <w:r w:rsidR="007E658C">
        <w:t xml:space="preserve">.  </w:t>
      </w:r>
      <w:r>
        <w:t>T</w:t>
      </w:r>
      <w:r w:rsidR="00FB027C">
        <w:t xml:space="preserve">his was due two weeks </w:t>
      </w:r>
      <w:r w:rsidR="00604601">
        <w:t>and</w:t>
      </w:r>
      <w:r>
        <w:t xml:space="preserve"> is due immediately!</w:t>
      </w:r>
    </w:p>
    <w:p w:rsidR="00904E8D" w:rsidRDefault="00904E8D" w:rsidP="00FF0374">
      <w:pPr>
        <w:pStyle w:val="ListParagraph"/>
        <w:numPr>
          <w:ilvl w:val="0"/>
          <w:numId w:val="7"/>
        </w:numPr>
        <w:spacing w:after="0" w:line="240" w:lineRule="auto"/>
      </w:pPr>
      <w:r>
        <w:t>Washington DC</w:t>
      </w:r>
    </w:p>
    <w:p w:rsidR="00C429BF" w:rsidRDefault="00C429BF" w:rsidP="00C429BF">
      <w:pPr>
        <w:pStyle w:val="ListParagraph"/>
        <w:numPr>
          <w:ilvl w:val="1"/>
          <w:numId w:val="7"/>
        </w:numPr>
        <w:spacing w:after="0" w:line="240" w:lineRule="auto"/>
      </w:pPr>
      <w:r>
        <w:t>IT IS UPON US.  THIS IS FINAL THE WEEK</w:t>
      </w:r>
      <w:r w:rsidR="001F3DBA">
        <w:t xml:space="preserve"> BEFORE WE LEAVE.  Congratulations on </w:t>
      </w:r>
      <w:r w:rsidR="00332926">
        <w:t>making this trip work.  We rai</w:t>
      </w:r>
      <w:r w:rsidR="001F3DBA">
        <w:t xml:space="preserve">sed the funds and support </w:t>
      </w:r>
      <w:r w:rsidR="002C74CC">
        <w:t>in a little over 6 months.  It is time to now have a great time doing what we do best and that is performing and having fun</w:t>
      </w:r>
    </w:p>
    <w:p w:rsidR="00013A73" w:rsidRPr="007A70C0" w:rsidRDefault="007A70C0" w:rsidP="00FF0374">
      <w:pPr>
        <w:pStyle w:val="ListParagraph"/>
        <w:numPr>
          <w:ilvl w:val="1"/>
          <w:numId w:val="7"/>
        </w:numPr>
        <w:spacing w:after="0" w:line="240" w:lineRule="auto"/>
        <w:rPr>
          <w:b/>
        </w:rPr>
      </w:pPr>
      <w:r w:rsidRPr="007A70C0">
        <w:rPr>
          <w:b/>
        </w:rPr>
        <w:t xml:space="preserve">Full band </w:t>
      </w:r>
      <w:r>
        <w:rPr>
          <w:b/>
        </w:rPr>
        <w:t>student</w:t>
      </w:r>
      <w:r w:rsidRPr="007A70C0">
        <w:rPr>
          <w:b/>
        </w:rPr>
        <w:t xml:space="preserve"> and parent </w:t>
      </w:r>
      <w:r>
        <w:rPr>
          <w:b/>
        </w:rPr>
        <w:t xml:space="preserve">trip </w:t>
      </w:r>
      <w:r w:rsidRPr="007A70C0">
        <w:rPr>
          <w:b/>
        </w:rPr>
        <w:t xml:space="preserve">meeting will be on Monday October 4, 2010 at 6:30 P.M. in the MHS Auditorium.  It is required that the student and one parent/legal guardian attend this meeting.  </w:t>
      </w:r>
    </w:p>
    <w:p w:rsidR="00904E8D" w:rsidRDefault="00904E8D" w:rsidP="00FF0374">
      <w:pPr>
        <w:pStyle w:val="ListParagraph"/>
        <w:numPr>
          <w:ilvl w:val="1"/>
          <w:numId w:val="7"/>
        </w:numPr>
        <w:spacing w:after="0" w:line="240" w:lineRule="auto"/>
      </w:pPr>
      <w:r>
        <w:t>ID – All students</w:t>
      </w:r>
      <w:r w:rsidR="00FB027C">
        <w:t xml:space="preserve"> need to have a state issued ID, </w:t>
      </w:r>
      <w:r>
        <w:t>passport</w:t>
      </w:r>
      <w:r w:rsidR="00FB027C">
        <w:t>, or military ID</w:t>
      </w:r>
      <w:r>
        <w:t xml:space="preserve"> for the trip.  The easiest ID is the Arizona Identification card from the DMV.  Please make sure that you have this ID.  Go to </w:t>
      </w:r>
      <w:hyperlink r:id="rId10" w:history="1">
        <w:r w:rsidRPr="004E539B">
          <w:rPr>
            <w:rStyle w:val="Hyperlink"/>
          </w:rPr>
          <w:t>www.azdot.gov/mvd</w:t>
        </w:r>
      </w:hyperlink>
      <w:r>
        <w:t xml:space="preserve"> to find out more information.</w:t>
      </w:r>
      <w:r w:rsidR="00FB027C">
        <w:t xml:space="preserve">  I will be requesting a copy of your </w:t>
      </w:r>
      <w:r w:rsidR="00864619">
        <w:t>G</w:t>
      </w:r>
      <w:r w:rsidR="00FB027C">
        <w:t>ov</w:t>
      </w:r>
      <w:r w:rsidR="00864619">
        <w:t xml:space="preserve">. issued ID, passport, </w:t>
      </w:r>
      <w:r w:rsidR="00FB027C">
        <w:t xml:space="preserve">military ID be turned in </w:t>
      </w:r>
      <w:r w:rsidR="00465E01">
        <w:t xml:space="preserve">during the </w:t>
      </w:r>
      <w:r w:rsidR="00FB027C">
        <w:t>October 4, 2010</w:t>
      </w:r>
      <w:r w:rsidR="00465E01">
        <w:t xml:space="preserve"> meeting.  We will lock ID information in the safe and will shred after we take the information on the trip.  </w:t>
      </w:r>
    </w:p>
    <w:p w:rsidR="002C74CC" w:rsidRDefault="002C74CC" w:rsidP="00FF0374">
      <w:pPr>
        <w:pStyle w:val="ListParagraph"/>
        <w:numPr>
          <w:ilvl w:val="1"/>
          <w:numId w:val="7"/>
        </w:numPr>
        <w:spacing w:after="0" w:line="240" w:lineRule="auto"/>
      </w:pPr>
      <w:r>
        <w:t xml:space="preserve">The </w:t>
      </w:r>
      <w:r w:rsidR="00864619">
        <w:t xml:space="preserve"> FAQ list </w:t>
      </w:r>
      <w:r>
        <w:t xml:space="preserve">is up </w:t>
      </w:r>
      <w:r w:rsidR="00864619">
        <w:t>on the website.  Hopefully, this will answer more of your questions prior to the parent meeting.</w:t>
      </w:r>
      <w:r w:rsidR="00E54A02">
        <w:t xml:space="preserve">  </w:t>
      </w:r>
    </w:p>
    <w:p w:rsidR="002C74CC" w:rsidRDefault="002C74CC" w:rsidP="00FF0374">
      <w:pPr>
        <w:pStyle w:val="ListParagraph"/>
        <w:numPr>
          <w:ilvl w:val="1"/>
          <w:numId w:val="7"/>
        </w:numPr>
        <w:spacing w:after="0" w:line="240" w:lineRule="auto"/>
      </w:pPr>
      <w:r>
        <w:t xml:space="preserve">ALL LUGGAGE NEEDS TO BE AT THE SCHOOL ON TUESDAY October 5, 2010 by 8:00 P.M. </w:t>
      </w:r>
    </w:p>
    <w:p w:rsidR="002C74CC" w:rsidRDefault="002C74CC" w:rsidP="002C74CC">
      <w:pPr>
        <w:pStyle w:val="ListParagraph"/>
        <w:numPr>
          <w:ilvl w:val="1"/>
          <w:numId w:val="7"/>
        </w:numPr>
        <w:spacing w:after="0" w:line="240" w:lineRule="auto"/>
      </w:pPr>
      <w:r>
        <w:t>We will load the trailer after practice.  Please be patient as this will be a long process.  I do not have the end times, but will go as fast as we can.  They will need to bring us the equipment to pack the FED EX Truck.  We want to thank FedEx for VOLUNTEERING to get all our equipment there.</w:t>
      </w:r>
    </w:p>
    <w:p w:rsidR="00400055" w:rsidRDefault="00400055" w:rsidP="00400055">
      <w:pPr>
        <w:pStyle w:val="ListParagraph"/>
        <w:spacing w:after="0" w:line="240" w:lineRule="auto"/>
        <w:ind w:left="1440"/>
      </w:pPr>
    </w:p>
    <w:p w:rsidR="00904E8D" w:rsidRDefault="00864619" w:rsidP="00FF0374">
      <w:pPr>
        <w:spacing w:after="0"/>
      </w:pPr>
      <w:r>
        <w:lastRenderedPageBreak/>
        <w:t xml:space="preserve">I know this is a lot of information, but we have a very packed week ahead of us.  </w:t>
      </w:r>
      <w:r w:rsidR="00332926">
        <w:t xml:space="preserve">Thank you to each and everyone one of you for all your help.  This is going to be a great trip for our students and our organization.  </w:t>
      </w:r>
      <w:r w:rsidR="00904E8D">
        <w:t>Please contact me if you have any questions.</w:t>
      </w:r>
    </w:p>
    <w:p w:rsidR="00904E8D" w:rsidRDefault="00904E8D" w:rsidP="00904E8D"/>
    <w:p w:rsidR="00904E8D" w:rsidRDefault="00904E8D" w:rsidP="00904E8D">
      <w:r>
        <w:t>Musically,</w:t>
      </w:r>
    </w:p>
    <w:p w:rsidR="00904E8D" w:rsidRDefault="00904E8D" w:rsidP="00904E8D">
      <w:r>
        <w:t>Malik</w:t>
      </w:r>
    </w:p>
    <w:p w:rsidR="00E74201" w:rsidRPr="00904E8D" w:rsidRDefault="00E74201" w:rsidP="00904E8D"/>
    <w:sectPr w:rsidR="00E74201" w:rsidRPr="00904E8D" w:rsidSect="00904E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24" w:rsidRDefault="005C6924" w:rsidP="0034255D">
      <w:pPr>
        <w:spacing w:after="0" w:line="240" w:lineRule="auto"/>
      </w:pPr>
      <w:r>
        <w:separator/>
      </w:r>
    </w:p>
  </w:endnote>
  <w:endnote w:type="continuationSeparator" w:id="0">
    <w:p w:rsidR="005C6924" w:rsidRDefault="005C6924" w:rsidP="00342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Default="00A44C66" w:rsidP="005B71FD">
    <w:pPr>
      <w:pStyle w:val="Footer"/>
      <w:tabs>
        <w:tab w:val="clear" w:pos="9360"/>
      </w:tabs>
    </w:pPr>
    <w:r>
      <w:t>Adam D. Malik</w:t>
    </w:r>
    <w:r w:rsidR="005B71FD">
      <w:tab/>
    </w:r>
    <w:r>
      <w:t>director@millenniumhighschoolband.org</w:t>
    </w:r>
    <w:r w:rsidR="005B71FD">
      <w:t xml:space="preserve"> </w:t>
    </w:r>
    <w:r>
      <w:t>623-932-7201 X12078</w:t>
    </w:r>
  </w:p>
  <w:p w:rsidR="00A44C66" w:rsidRDefault="00A44C66">
    <w:pPr>
      <w:pStyle w:val="Footer"/>
    </w:pPr>
    <w:r>
      <w:t>Director of Bands</w:t>
    </w:r>
    <w:r>
      <w:tab/>
    </w:r>
    <w:hyperlink r:id="rId1" w:history="1">
      <w:r w:rsidRPr="00531F1F">
        <w:rPr>
          <w:rStyle w:val="Hyperlink"/>
        </w:rPr>
        <w:t>www.millenniumhighschoolband.org</w:t>
      </w:r>
    </w:hyperlink>
    <w:r>
      <w:tab/>
      <w:t>623-262-76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24" w:rsidRDefault="005C6924" w:rsidP="0034255D">
      <w:pPr>
        <w:spacing w:after="0" w:line="240" w:lineRule="auto"/>
      </w:pPr>
      <w:r>
        <w:separator/>
      </w:r>
    </w:p>
  </w:footnote>
  <w:footnote w:type="continuationSeparator" w:id="0">
    <w:p w:rsidR="005C6924" w:rsidRDefault="005C6924" w:rsidP="00342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55D" w:rsidRPr="0034255D" w:rsidRDefault="0034255D" w:rsidP="0034255D">
    <w:pPr>
      <w:pStyle w:val="Header"/>
      <w:jc w:val="center"/>
      <w:rPr>
        <w:b/>
        <w:i/>
        <w:sz w:val="48"/>
        <w:szCs w:val="48"/>
      </w:rPr>
    </w:pPr>
    <w:r w:rsidRPr="0034255D">
      <w:rPr>
        <w:b/>
        <w:i/>
        <w:sz w:val="48"/>
        <w:szCs w:val="48"/>
      </w:rPr>
      <w:t>Millennium High School Bands</w:t>
    </w:r>
  </w:p>
  <w:p w:rsidR="0034255D" w:rsidRDefault="00342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B0"/>
    <w:multiLevelType w:val="hybridMultilevel"/>
    <w:tmpl w:val="4E02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22EC"/>
    <w:multiLevelType w:val="hybridMultilevel"/>
    <w:tmpl w:val="8D4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97A"/>
    <w:multiLevelType w:val="hybridMultilevel"/>
    <w:tmpl w:val="8BD62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368B6"/>
    <w:multiLevelType w:val="hybridMultilevel"/>
    <w:tmpl w:val="68A05A66"/>
    <w:lvl w:ilvl="0" w:tplc="FC340970">
      <w:start w:val="5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9B292E"/>
    <w:multiLevelType w:val="hybridMultilevel"/>
    <w:tmpl w:val="CFB872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15FFC"/>
    <w:multiLevelType w:val="hybridMultilevel"/>
    <w:tmpl w:val="35A2F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F37DBA"/>
    <w:multiLevelType w:val="hybridMultilevel"/>
    <w:tmpl w:val="F7B0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EA1"/>
    <w:multiLevelType w:val="hybridMultilevel"/>
    <w:tmpl w:val="DA5EF7A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0E16032"/>
    <w:multiLevelType w:val="hybridMultilevel"/>
    <w:tmpl w:val="5C8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D5E19"/>
    <w:multiLevelType w:val="hybridMultilevel"/>
    <w:tmpl w:val="422E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54405"/>
    <w:multiLevelType w:val="hybridMultilevel"/>
    <w:tmpl w:val="6E30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636C"/>
    <w:multiLevelType w:val="hybridMultilevel"/>
    <w:tmpl w:val="E94A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31667"/>
    <w:multiLevelType w:val="hybridMultilevel"/>
    <w:tmpl w:val="A5FC5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F4269"/>
    <w:multiLevelType w:val="hybridMultilevel"/>
    <w:tmpl w:val="890A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37FA3"/>
    <w:multiLevelType w:val="hybridMultilevel"/>
    <w:tmpl w:val="BB38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1"/>
  </w:num>
  <w:num w:numId="6">
    <w:abstractNumId w:val="12"/>
  </w:num>
  <w:num w:numId="7">
    <w:abstractNumId w:val="9"/>
  </w:num>
  <w:num w:numId="8">
    <w:abstractNumId w:val="10"/>
  </w:num>
  <w:num w:numId="9">
    <w:abstractNumId w:val="7"/>
  </w:num>
  <w:num w:numId="10">
    <w:abstractNumId w:val="13"/>
  </w:num>
  <w:num w:numId="11">
    <w:abstractNumId w:val="4"/>
  </w:num>
  <w:num w:numId="12">
    <w:abstractNumId w:val="6"/>
  </w:num>
  <w:num w:numId="13">
    <w:abstractNumId w:val="14"/>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6866"/>
  </w:hdrShapeDefaults>
  <w:footnotePr>
    <w:footnote w:id="-1"/>
    <w:footnote w:id="0"/>
  </w:footnotePr>
  <w:endnotePr>
    <w:endnote w:id="-1"/>
    <w:endnote w:id="0"/>
  </w:endnotePr>
  <w:compat/>
  <w:rsids>
    <w:rsidRoot w:val="00ED257B"/>
    <w:rsid w:val="00013A73"/>
    <w:rsid w:val="00050364"/>
    <w:rsid w:val="00097E66"/>
    <w:rsid w:val="000B4584"/>
    <w:rsid w:val="00107D3C"/>
    <w:rsid w:val="0016706A"/>
    <w:rsid w:val="0017228B"/>
    <w:rsid w:val="00187087"/>
    <w:rsid w:val="0019562E"/>
    <w:rsid w:val="001B3934"/>
    <w:rsid w:val="001D0104"/>
    <w:rsid w:val="001E046A"/>
    <w:rsid w:val="001F3DBA"/>
    <w:rsid w:val="00242003"/>
    <w:rsid w:val="00243678"/>
    <w:rsid w:val="00281AD1"/>
    <w:rsid w:val="00283136"/>
    <w:rsid w:val="002C74CC"/>
    <w:rsid w:val="002F2649"/>
    <w:rsid w:val="00301CD0"/>
    <w:rsid w:val="00332926"/>
    <w:rsid w:val="0034255D"/>
    <w:rsid w:val="00357BAB"/>
    <w:rsid w:val="0036430D"/>
    <w:rsid w:val="003E6207"/>
    <w:rsid w:val="00400055"/>
    <w:rsid w:val="004137B8"/>
    <w:rsid w:val="00453FE9"/>
    <w:rsid w:val="00465E01"/>
    <w:rsid w:val="004671FA"/>
    <w:rsid w:val="004771C6"/>
    <w:rsid w:val="00490CFF"/>
    <w:rsid w:val="00596FCD"/>
    <w:rsid w:val="005A7784"/>
    <w:rsid w:val="005B71FD"/>
    <w:rsid w:val="005C6924"/>
    <w:rsid w:val="005E5BD6"/>
    <w:rsid w:val="005F2F7F"/>
    <w:rsid w:val="005F3CCD"/>
    <w:rsid w:val="00603AF1"/>
    <w:rsid w:val="00604601"/>
    <w:rsid w:val="00613F97"/>
    <w:rsid w:val="00620DC7"/>
    <w:rsid w:val="00636930"/>
    <w:rsid w:val="006428E1"/>
    <w:rsid w:val="00647467"/>
    <w:rsid w:val="00662D60"/>
    <w:rsid w:val="006873E3"/>
    <w:rsid w:val="006B0C6F"/>
    <w:rsid w:val="006C7281"/>
    <w:rsid w:val="0077711D"/>
    <w:rsid w:val="00795B2A"/>
    <w:rsid w:val="007A70C0"/>
    <w:rsid w:val="007B2B2E"/>
    <w:rsid w:val="007E658C"/>
    <w:rsid w:val="00833E92"/>
    <w:rsid w:val="00843528"/>
    <w:rsid w:val="0084503F"/>
    <w:rsid w:val="00850974"/>
    <w:rsid w:val="00864619"/>
    <w:rsid w:val="00873874"/>
    <w:rsid w:val="008822ED"/>
    <w:rsid w:val="00893CE4"/>
    <w:rsid w:val="00897734"/>
    <w:rsid w:val="008D62D5"/>
    <w:rsid w:val="00904E8D"/>
    <w:rsid w:val="009111BC"/>
    <w:rsid w:val="00924C06"/>
    <w:rsid w:val="009D6C30"/>
    <w:rsid w:val="009D7B46"/>
    <w:rsid w:val="00A06D42"/>
    <w:rsid w:val="00A150CF"/>
    <w:rsid w:val="00A4089D"/>
    <w:rsid w:val="00A44C66"/>
    <w:rsid w:val="00A660C6"/>
    <w:rsid w:val="00A97A61"/>
    <w:rsid w:val="00AD3435"/>
    <w:rsid w:val="00AE57EC"/>
    <w:rsid w:val="00AE5D90"/>
    <w:rsid w:val="00AF7449"/>
    <w:rsid w:val="00B204A8"/>
    <w:rsid w:val="00B450C9"/>
    <w:rsid w:val="00B624E4"/>
    <w:rsid w:val="00B94D19"/>
    <w:rsid w:val="00C11D17"/>
    <w:rsid w:val="00C24368"/>
    <w:rsid w:val="00C429BF"/>
    <w:rsid w:val="00CA0295"/>
    <w:rsid w:val="00CA1B49"/>
    <w:rsid w:val="00CA7E98"/>
    <w:rsid w:val="00D0119D"/>
    <w:rsid w:val="00DC6699"/>
    <w:rsid w:val="00E2743D"/>
    <w:rsid w:val="00E54A02"/>
    <w:rsid w:val="00E74201"/>
    <w:rsid w:val="00E91F90"/>
    <w:rsid w:val="00EB4D62"/>
    <w:rsid w:val="00EB6F3E"/>
    <w:rsid w:val="00ED257B"/>
    <w:rsid w:val="00F30BE4"/>
    <w:rsid w:val="00FA51E3"/>
    <w:rsid w:val="00FB027C"/>
    <w:rsid w:val="00FF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C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57B"/>
    <w:pPr>
      <w:ind w:left="720"/>
      <w:contextualSpacing/>
    </w:pPr>
  </w:style>
  <w:style w:type="character" w:styleId="Hyperlink">
    <w:name w:val="Hyperlink"/>
    <w:basedOn w:val="DefaultParagraphFont"/>
    <w:uiPriority w:val="99"/>
    <w:unhideWhenUsed/>
    <w:rsid w:val="00893CE4"/>
    <w:rPr>
      <w:color w:val="0000FF"/>
      <w:u w:val="single"/>
    </w:rPr>
  </w:style>
  <w:style w:type="paragraph" w:styleId="Header">
    <w:name w:val="header"/>
    <w:basedOn w:val="Normal"/>
    <w:link w:val="HeaderChar"/>
    <w:uiPriority w:val="99"/>
    <w:unhideWhenUsed/>
    <w:rsid w:val="00342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D"/>
  </w:style>
  <w:style w:type="paragraph" w:styleId="Footer">
    <w:name w:val="footer"/>
    <w:basedOn w:val="Normal"/>
    <w:link w:val="FooterChar"/>
    <w:uiPriority w:val="99"/>
    <w:semiHidden/>
    <w:unhideWhenUsed/>
    <w:rsid w:val="003425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55D"/>
  </w:style>
  <w:style w:type="paragraph" w:styleId="BalloonText">
    <w:name w:val="Balloon Text"/>
    <w:basedOn w:val="Normal"/>
    <w:link w:val="BalloonTextChar"/>
    <w:uiPriority w:val="99"/>
    <w:semiHidden/>
    <w:unhideWhenUsed/>
    <w:rsid w:val="00342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5D"/>
    <w:rPr>
      <w:rFonts w:ascii="Tahoma" w:hAnsi="Tahoma" w:cs="Tahoma"/>
      <w:sz w:val="16"/>
      <w:szCs w:val="16"/>
    </w:rPr>
  </w:style>
  <w:style w:type="paragraph" w:customStyle="1" w:styleId="ecxmsonormal">
    <w:name w:val="ecxmsonormal"/>
    <w:basedOn w:val="Normal"/>
    <w:rsid w:val="009D6C30"/>
    <w:pPr>
      <w:spacing w:before="100" w:beforeAutospacing="1" w:after="100" w:afterAutospacing="1" w:line="240" w:lineRule="auto"/>
    </w:pPr>
    <w:rPr>
      <w:rFonts w:ascii="Times New Roman" w:eastAsia="Times New Roman" w:hAnsi="Times New Roman"/>
      <w:sz w:val="24"/>
      <w:szCs w:val="24"/>
    </w:rPr>
  </w:style>
  <w:style w:type="character" w:customStyle="1" w:styleId="link">
    <w:name w:val="link"/>
    <w:basedOn w:val="DefaultParagraphFont"/>
    <w:rsid w:val="00904E8D"/>
  </w:style>
  <w:style w:type="character" w:styleId="Strong">
    <w:name w:val="Strong"/>
    <w:basedOn w:val="DefaultParagraphFont"/>
    <w:uiPriority w:val="22"/>
    <w:qFormat/>
    <w:rsid w:val="0077711D"/>
    <w:rPr>
      <w:b/>
      <w:bCs/>
    </w:rPr>
  </w:style>
</w:styles>
</file>

<file path=word/webSettings.xml><?xml version="1.0" encoding="utf-8"?>
<w:webSettings xmlns:r="http://schemas.openxmlformats.org/officeDocument/2006/relationships" xmlns:w="http://schemas.openxmlformats.org/wordprocessingml/2006/main">
  <w:divs>
    <w:div w:id="37826948">
      <w:bodyDiv w:val="1"/>
      <w:marLeft w:val="0"/>
      <w:marRight w:val="0"/>
      <w:marTop w:val="0"/>
      <w:marBottom w:val="0"/>
      <w:divBdr>
        <w:top w:val="none" w:sz="0" w:space="0" w:color="auto"/>
        <w:left w:val="none" w:sz="0" w:space="0" w:color="auto"/>
        <w:bottom w:val="none" w:sz="0" w:space="0" w:color="auto"/>
        <w:right w:val="none" w:sz="0" w:space="0" w:color="auto"/>
      </w:divBdr>
    </w:div>
    <w:div w:id="778569487">
      <w:bodyDiv w:val="1"/>
      <w:marLeft w:val="0"/>
      <w:marRight w:val="0"/>
      <w:marTop w:val="0"/>
      <w:marBottom w:val="0"/>
      <w:divBdr>
        <w:top w:val="none" w:sz="0" w:space="0" w:color="auto"/>
        <w:left w:val="none" w:sz="0" w:space="0" w:color="auto"/>
        <w:bottom w:val="none" w:sz="0" w:space="0" w:color="auto"/>
        <w:right w:val="none" w:sz="0" w:space="0" w:color="auto"/>
      </w:divBdr>
    </w:div>
    <w:div w:id="1361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enniumhighschoolband.org/Doc_download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zdot.gov/mvd" TargetMode="External"/><Relationship Id="rId4" Type="http://schemas.openxmlformats.org/officeDocument/2006/relationships/settings" Target="settings.xml"/><Relationship Id="rId9" Type="http://schemas.openxmlformats.org/officeDocument/2006/relationships/hyperlink" Target="mailto:concessions@millenniumhighschoolban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llenniumhighschoolb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9274-DA93-4C62-86A8-C9669CF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Links>
    <vt:vector size="18" baseType="variant">
      <vt:variant>
        <vt:i4>5505133</vt:i4>
      </vt:variant>
      <vt:variant>
        <vt:i4>3</vt:i4>
      </vt:variant>
      <vt:variant>
        <vt:i4>0</vt:i4>
      </vt:variant>
      <vt:variant>
        <vt:i4>5</vt:i4>
      </vt:variant>
      <vt:variant>
        <vt:lpwstr>mailto:treasurer@millenniumhighschoolband.org</vt:lpwstr>
      </vt:variant>
      <vt:variant>
        <vt:lpwstr/>
      </vt:variant>
      <vt:variant>
        <vt:i4>3997707</vt:i4>
      </vt:variant>
      <vt:variant>
        <vt:i4>0</vt:i4>
      </vt:variant>
      <vt:variant>
        <vt:i4>0</vt:i4>
      </vt:variant>
      <vt:variant>
        <vt:i4>5</vt:i4>
      </vt:variant>
      <vt:variant>
        <vt:lpwstr>mailto:mespino@aguafria.org</vt:lpwstr>
      </vt:variant>
      <vt:variant>
        <vt:lpwstr/>
      </vt:variant>
      <vt:variant>
        <vt:i4>5242963</vt:i4>
      </vt:variant>
      <vt:variant>
        <vt:i4>0</vt:i4>
      </vt:variant>
      <vt:variant>
        <vt:i4>0</vt:i4>
      </vt:variant>
      <vt:variant>
        <vt:i4>5</vt:i4>
      </vt:variant>
      <vt:variant>
        <vt:lpwstr>http://www.millenniumhighschoolban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lik</dc:creator>
  <cp:lastModifiedBy>Adam Malik</cp:lastModifiedBy>
  <cp:revision>3</cp:revision>
  <cp:lastPrinted>2010-09-26T16:39:00Z</cp:lastPrinted>
  <dcterms:created xsi:type="dcterms:W3CDTF">2010-10-03T14:58:00Z</dcterms:created>
  <dcterms:modified xsi:type="dcterms:W3CDTF">2010-10-03T15:51:00Z</dcterms:modified>
</cp:coreProperties>
</file>